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799" w:rsidRPr="00C12068" w:rsidRDefault="00885799" w:rsidP="00B32DFC">
      <w:pPr>
        <w:pStyle w:val="Intestazione"/>
        <w:spacing w:after="120" w:line="300" w:lineRule="atLeast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>N</w:t>
      </w:r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 xml:space="preserve">uovi controlli antimafia introdotti dal </w:t>
      </w:r>
      <w:proofErr w:type="spellStart"/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>D.Lgs</w:t>
      </w:r>
      <w:proofErr w:type="spellEnd"/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 xml:space="preserve"> n. 159/2011 e successive modifiche e correzioni (</w:t>
      </w:r>
      <w:proofErr w:type="spellStart"/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>D.Lgs.</w:t>
      </w:r>
      <w:proofErr w:type="spellEnd"/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 xml:space="preserve"> 218/2012). </w:t>
      </w:r>
      <w:r w:rsidRPr="00C12068">
        <w:rPr>
          <w:rFonts w:ascii="Open Sans Light" w:hAnsi="Open Sans Light" w:cs="Open Sans Light"/>
          <w:b/>
          <w:sz w:val="20"/>
          <w:szCs w:val="20"/>
        </w:rPr>
        <w:t>Soggetti sottoposti a controlli antimafia</w:t>
      </w:r>
    </w:p>
    <w:p w:rsidR="005D371F" w:rsidRPr="00C12068" w:rsidRDefault="005D371F" w:rsidP="00B32DFC">
      <w:pPr>
        <w:spacing w:after="120" w:line="300" w:lineRule="atLeast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 xml:space="preserve">Art. 85 del </w:t>
      </w:r>
      <w:proofErr w:type="spellStart"/>
      <w:r w:rsidRPr="00C12068">
        <w:rPr>
          <w:rFonts w:ascii="Open Sans Light" w:hAnsi="Open Sans Light" w:cs="Open Sans Light"/>
          <w:b/>
          <w:sz w:val="20"/>
          <w:szCs w:val="20"/>
        </w:rPr>
        <w:t>D.Lgs</w:t>
      </w:r>
      <w:proofErr w:type="spellEnd"/>
      <w:r w:rsidRPr="00C12068">
        <w:rPr>
          <w:rFonts w:ascii="Open Sans Light" w:hAnsi="Open Sans Light" w:cs="Open Sans Light"/>
          <w:b/>
          <w:sz w:val="20"/>
          <w:szCs w:val="20"/>
        </w:rPr>
        <w:t xml:space="preserve"> 159/2011</w:t>
      </w:r>
      <w:r w:rsidRPr="00C12068">
        <w:rPr>
          <w:rStyle w:val="Rimandonotaapidipagina"/>
          <w:rFonts w:ascii="Open Sans Light" w:hAnsi="Open Sans Light" w:cs="Open Sans Light"/>
          <w:b/>
          <w:sz w:val="20"/>
          <w:szCs w:val="20"/>
        </w:rPr>
        <w:footnoteReference w:id="1"/>
      </w:r>
      <w:r w:rsidRPr="00C12068">
        <w:rPr>
          <w:rFonts w:ascii="Open Sans Light" w:hAnsi="Open Sans Light" w:cs="Open Sans Light"/>
          <w:b/>
          <w:sz w:val="20"/>
          <w:szCs w:val="20"/>
        </w:rPr>
        <w:t xml:space="preserve"> </w:t>
      </w:r>
    </w:p>
    <w:p w:rsidR="005D371F" w:rsidRPr="00C12068" w:rsidRDefault="005D371F" w:rsidP="00B32DFC">
      <w:pPr>
        <w:spacing w:after="120" w:line="300" w:lineRule="atLeast"/>
        <w:jc w:val="center"/>
        <w:rPr>
          <w:rFonts w:ascii="Open Sans Light" w:hAnsi="Open Sans Light" w:cs="Open Sans Light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520"/>
      </w:tblGrid>
      <w:tr w:rsidR="005D371F" w:rsidRPr="00C12068" w:rsidTr="00191198">
        <w:trPr>
          <w:trHeight w:val="598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Impresa individuale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2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Titolare dell’impresa 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2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direttore tecnico (se previsto)  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2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conviventi dei soggetti di cui ai punti 1 e 2</w:t>
            </w:r>
          </w:p>
        </w:tc>
      </w:tr>
      <w:tr w:rsidR="005D371F" w:rsidRPr="00C12068" w:rsidTr="00191198">
        <w:trPr>
          <w:trHeight w:val="692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Associazioni</w:t>
            </w:r>
          </w:p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5D371F" w:rsidRPr="00C12068" w:rsidRDefault="005D371F" w:rsidP="00B32DFC">
            <w:pPr>
              <w:numPr>
                <w:ilvl w:val="0"/>
                <w:numId w:val="12"/>
              </w:numPr>
              <w:spacing w:after="120" w:line="300" w:lineRule="atLeast"/>
              <w:ind w:left="742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Legali rappresentanti</w:t>
            </w:r>
          </w:p>
          <w:p w:rsidR="005D371F" w:rsidRPr="00C12068" w:rsidRDefault="005D371F" w:rsidP="00B32DFC">
            <w:pPr>
              <w:numPr>
                <w:ilvl w:val="0"/>
                <w:numId w:val="12"/>
              </w:numPr>
              <w:spacing w:after="120" w:line="300" w:lineRule="atLeast"/>
              <w:ind w:left="742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dei revisori dei conti o sindacale (se previsti)</w:t>
            </w:r>
          </w:p>
          <w:p w:rsidR="005D371F" w:rsidRPr="00C12068" w:rsidRDefault="005D371F" w:rsidP="00B32DFC">
            <w:pPr>
              <w:numPr>
                <w:ilvl w:val="0"/>
                <w:numId w:val="12"/>
              </w:numPr>
              <w:spacing w:after="120" w:line="300" w:lineRule="atLeast"/>
              <w:ind w:left="742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conviventi dei soggetti di cui al punto 1 e 2</w:t>
            </w:r>
          </w:p>
        </w:tc>
      </w:tr>
      <w:tr w:rsidR="005D371F" w:rsidRPr="00C12068" w:rsidTr="00191198">
        <w:trPr>
          <w:trHeight w:val="1977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di capitali, cooperative o Società a Responsabilità Limitata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Legale rappresentante 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ind w:right="-108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Amministratori (presidente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/amministratore   delegato, consiglier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sindacale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socio di maggioranza (nelle società con un numero di soci pari o inferiore a 4) 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socio </w:t>
            </w: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( in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aso di società unipersonale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ind w:right="175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membri del collegio sindacale o, nei </w:t>
            </w: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asi  contemplat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all’ art. 2477 del codice civile, al sindaco, nonché ai soggetti che svolgono i compiti di vigilanza di cui all’art. 6, comma 1, lettera b)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.Lgs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231/2001;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familiari conviventi dei soggetti di cui ai punti 1-2-3-4-5-6-7 </w:t>
            </w:r>
          </w:p>
        </w:tc>
      </w:tr>
      <w:tr w:rsidR="005D371F" w:rsidRPr="00C12068" w:rsidTr="00191198">
        <w:trPr>
          <w:trHeight w:val="844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lastRenderedPageBreak/>
              <w:t>Società semplice e in nome collettivo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tutti i soci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 convivent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i soggetti di cui ai punti 1,2 e 3</w:t>
            </w:r>
          </w:p>
        </w:tc>
      </w:tr>
      <w:tr w:rsidR="005D371F" w:rsidRPr="00C12068" w:rsidTr="00191198">
        <w:trPr>
          <w:trHeight w:val="841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in accomandita semplice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 accomandatari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 convivent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i soggetti di cui ai punti 1,2 e 3</w:t>
            </w:r>
          </w:p>
        </w:tc>
      </w:tr>
      <w:tr w:rsidR="005D371F" w:rsidRPr="00C12068" w:rsidTr="00191198">
        <w:trPr>
          <w:trHeight w:val="839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Società estere con sede </w:t>
            </w:r>
            <w:proofErr w:type="gramStart"/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econdaria  in</w:t>
            </w:r>
            <w:proofErr w:type="gramEnd"/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Italia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oloro che le rappresentano stabilmente in Italia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 convivent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i soggetti di cui ai punti 1, 2  e 3</w:t>
            </w:r>
          </w:p>
        </w:tc>
      </w:tr>
      <w:tr w:rsidR="005D371F" w:rsidRPr="00C12068" w:rsidTr="00A1238E">
        <w:trPr>
          <w:trHeight w:val="705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Società </w:t>
            </w:r>
            <w:proofErr w:type="gramStart"/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estere  prive</w:t>
            </w:r>
            <w:proofErr w:type="gramEnd"/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di sede secondaria  con rappresentanza stabile in Italia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7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Coloro che esercitano poteri di amministrazione (presidente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/amministratore   delegato, consiglieri) rappresentanza o direzione </w:t>
            </w: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ell’ impresa</w:t>
            </w:r>
            <w:proofErr w:type="gramEnd"/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7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familiari conviventi dei soggetti di cui al punto 1 </w:t>
            </w:r>
          </w:p>
        </w:tc>
      </w:tr>
      <w:tr w:rsidR="005D371F" w:rsidRPr="00C12068" w:rsidTr="00191198">
        <w:trPr>
          <w:trHeight w:val="983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 persone fisiche delle società personali o di capitali che sono socie della società personale esaminata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conviventi dei soggetti di cui ai punti 1,2 e 3</w:t>
            </w:r>
          </w:p>
        </w:tc>
      </w:tr>
      <w:tr w:rsidR="005D371F" w:rsidRPr="00C12068" w:rsidTr="00191198">
        <w:trPr>
          <w:trHeight w:val="2252"/>
        </w:trPr>
        <w:tc>
          <w:tcPr>
            <w:tcW w:w="3794" w:type="dxa"/>
          </w:tcPr>
          <w:p w:rsidR="005D371F" w:rsidRPr="00A964AD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A964AD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520" w:type="dxa"/>
          </w:tcPr>
          <w:p w:rsidR="005D371F" w:rsidRPr="00A964AD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A964AD">
              <w:rPr>
                <w:rFonts w:ascii="Open Sans Light" w:hAnsi="Open Sans Light" w:cs="Open Sans Light"/>
                <w:sz w:val="20"/>
                <w:szCs w:val="20"/>
              </w:rPr>
              <w:t>legale rappresentante</w:t>
            </w:r>
          </w:p>
          <w:p w:rsidR="005D371F" w:rsidRPr="00A964AD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A964AD">
              <w:rPr>
                <w:rFonts w:ascii="Open Sans Light" w:hAnsi="Open Sans Light" w:cs="Open Sans Light"/>
                <w:sz w:val="20"/>
                <w:szCs w:val="20"/>
              </w:rPr>
              <w:t xml:space="preserve">componenti organo di amministrazione (presidente del </w:t>
            </w:r>
            <w:proofErr w:type="spellStart"/>
            <w:r w:rsidRPr="00A964AD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A964AD">
              <w:rPr>
                <w:rFonts w:ascii="Open Sans Light" w:hAnsi="Open Sans Light" w:cs="Open Sans Light"/>
                <w:sz w:val="20"/>
                <w:szCs w:val="20"/>
              </w:rPr>
              <w:t>/amministratore   delegato, consiglieri)</w:t>
            </w:r>
            <w:r w:rsidRPr="00A964AD">
              <w:rPr>
                <w:rStyle w:val="Rimandonotaapidipagina"/>
                <w:rFonts w:ascii="Open Sans Light" w:hAnsi="Open Sans Light" w:cs="Open Sans Light"/>
                <w:sz w:val="20"/>
                <w:szCs w:val="20"/>
              </w:rPr>
              <w:footnoteReference w:id="2"/>
            </w:r>
          </w:p>
          <w:p w:rsidR="005D371F" w:rsidRPr="00A964AD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A964AD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A964AD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A964AD">
              <w:rPr>
                <w:rFonts w:ascii="Open Sans Light" w:hAnsi="Open Sans Light" w:cs="Open Sans Light"/>
                <w:sz w:val="20"/>
                <w:szCs w:val="20"/>
              </w:rPr>
              <w:t>membri del collegio sindacale (se previsti)</w:t>
            </w:r>
            <w:r w:rsidRPr="00A964AD">
              <w:rPr>
                <w:rStyle w:val="Rimandonotaapidipagina"/>
                <w:rFonts w:ascii="Open Sans Light" w:hAnsi="Open Sans Light" w:cs="Open Sans Light"/>
                <w:sz w:val="20"/>
                <w:szCs w:val="20"/>
              </w:rPr>
              <w:footnoteReference w:id="3"/>
            </w:r>
          </w:p>
          <w:p w:rsidR="005D371F" w:rsidRPr="00A964AD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A964AD">
              <w:rPr>
                <w:rFonts w:ascii="Open Sans Light" w:hAnsi="Open Sans Light" w:cs="Open Sans Light"/>
                <w:sz w:val="20"/>
                <w:szCs w:val="20"/>
              </w:rPr>
              <w:t xml:space="preserve">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, </w:t>
            </w:r>
            <w:proofErr w:type="gramStart"/>
            <w:r w:rsidRPr="00A964AD">
              <w:rPr>
                <w:rFonts w:ascii="Open Sans Light" w:hAnsi="Open Sans Light" w:cs="Open Sans Light"/>
                <w:sz w:val="20"/>
                <w:szCs w:val="20"/>
              </w:rPr>
              <w:t>ed  ai</w:t>
            </w:r>
            <w:proofErr w:type="gramEnd"/>
            <w:r w:rsidRPr="00A964AD">
              <w:rPr>
                <w:rFonts w:ascii="Open Sans Light" w:hAnsi="Open Sans Light" w:cs="Open Sans Light"/>
                <w:sz w:val="20"/>
                <w:szCs w:val="20"/>
              </w:rPr>
              <w:t xml:space="preserve"> soci o consorziati per conto dei quali le società consortili o i consorzi operino in modo esclusivo nei confronti della pubblica amministrazione;</w:t>
            </w:r>
          </w:p>
          <w:p w:rsidR="005D371F" w:rsidRPr="00A964AD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A964AD">
              <w:rPr>
                <w:rFonts w:ascii="Open Sans Light" w:hAnsi="Open Sans Light" w:cs="Open Sans Light"/>
                <w:sz w:val="20"/>
                <w:szCs w:val="20"/>
              </w:rPr>
              <w:t>familiari conviventi dei soggetti di cui ai punti 1,2,3,4 e 5</w:t>
            </w:r>
          </w:p>
        </w:tc>
      </w:tr>
      <w:tr w:rsidR="005D371F" w:rsidRPr="00C12068" w:rsidTr="00191198">
        <w:trPr>
          <w:trHeight w:val="1525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Consorzi ex art. 2602 c.c. non aventi attività esterna e per i gruppi europei di interesse economico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legale rappresentante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eventuali componenti </w:t>
            </w: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ell’ organo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i amministrazione (presidente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/amministratore   delegato, consiglieri di cui alla nota 2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imprenditori e società consorziate (inoltre relativi legale rappresentante ed eventuali componenti </w:t>
            </w: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ell’ organo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i amministrazione di cui alla nota 2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lastRenderedPageBreak/>
              <w:t>membri del collegio sindacale (se previsti, vedere nota 3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conviventi dei soggetti di cui ai punti 1,2,3,4 e 5</w:t>
            </w:r>
          </w:p>
        </w:tc>
      </w:tr>
      <w:tr w:rsidR="005D371F" w:rsidRPr="00C12068" w:rsidTr="005D371F">
        <w:trPr>
          <w:trHeight w:val="1198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lastRenderedPageBreak/>
              <w:t>Raggruppamenti temporanei di imprese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tutte le imprese costituenti il Raggruppamento anche se aventi sede all’ estero, nonché le persone fisiche presenti al loro interno, come individuate per </w:t>
            </w: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iascuna  tipologia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i imprese e società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sindacale (se previsti, vedere nota 2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conviventi dei soggetti di cui ai punti 1, 2 e 3</w:t>
            </w:r>
          </w:p>
        </w:tc>
      </w:tr>
      <w:tr w:rsidR="005D371F" w:rsidRPr="00C12068" w:rsidTr="00191198">
        <w:trPr>
          <w:trHeight w:val="2263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C12068">
              <w:rPr>
                <w:rFonts w:ascii="Open Sans Light" w:hAnsi="Open Sans Light" w:cs="Open Sans Light"/>
                <w:b/>
                <w:sz w:val="20"/>
                <w:szCs w:val="20"/>
                <w:u w:val="single"/>
              </w:rPr>
              <w:t>concessionarie nel settore dei giochi pubblici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spacing w:after="120" w:line="300" w:lineRule="atLeast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 di capitali, la documentazione deve riferirsi anche al legale rappresentante e agli eventuali componenti dell'organo di amministrazione della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eta'soci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, alle persone fisiche che, direttamente o indirettamente, controllano tale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eta'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,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nonche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' ai direttori generali e ai soggetti responsabili delle sedi secondarie o delle stabili organizzazioni in Italia di soggetti non residenti. La documentazione di cui al periodo precedente deve riferirsi anche al coniuge non separato.  </w:t>
            </w:r>
          </w:p>
        </w:tc>
      </w:tr>
    </w:tbl>
    <w:p w:rsidR="00885799" w:rsidRPr="00C12068" w:rsidRDefault="00B32DFC" w:rsidP="00B32DFC">
      <w:pPr>
        <w:pStyle w:val="Testonotaapidipagina"/>
        <w:numPr>
          <w:ilvl w:val="0"/>
          <w:numId w:val="14"/>
        </w:numPr>
        <w:spacing w:after="120" w:line="300" w:lineRule="atLeast"/>
        <w:ind w:left="142" w:hanging="284"/>
        <w:jc w:val="both"/>
        <w:rPr>
          <w:rFonts w:ascii="Open Sans Light" w:hAnsi="Open Sans Light" w:cs="Open Sans Light"/>
        </w:rPr>
      </w:pPr>
      <w:r w:rsidRPr="00C12068">
        <w:rPr>
          <w:rFonts w:ascii="Open Sans Light" w:hAnsi="Open Sans Light" w:cs="Open Sans Light"/>
        </w:rPr>
        <w:lastRenderedPageBreak/>
        <w:t>S</w:t>
      </w:r>
      <w:r w:rsidR="00885799" w:rsidRPr="00C12068">
        <w:rPr>
          <w:rFonts w:ascii="Open Sans Light" w:hAnsi="Open Sans Light" w:cs="Open Sans Light"/>
        </w:rPr>
        <w:t xml:space="preserve">i precisa che i controlli antimafia sono effettuati anche sui procuratori e sui procuratori speciali nonché, nei casi contemplati dall’art. art. 2477 del c.c., al sindaco ed ai soggetti che svolgono i compiti di vigilanza di cui all’art. 6, comma </w:t>
      </w:r>
      <w:proofErr w:type="gramStart"/>
      <w:r w:rsidR="00885799" w:rsidRPr="00C12068">
        <w:rPr>
          <w:rFonts w:ascii="Open Sans Light" w:hAnsi="Open Sans Light" w:cs="Open Sans Light"/>
        </w:rPr>
        <w:t>1 ,</w:t>
      </w:r>
      <w:proofErr w:type="gramEnd"/>
      <w:r w:rsidR="00885799" w:rsidRPr="00C12068">
        <w:rPr>
          <w:rFonts w:ascii="Open Sans Light" w:hAnsi="Open Sans Light" w:cs="Open Sans Light"/>
        </w:rPr>
        <w:t xml:space="preserve"> lett. b) del </w:t>
      </w:r>
      <w:proofErr w:type="spellStart"/>
      <w:r w:rsidR="00885799" w:rsidRPr="00C12068">
        <w:rPr>
          <w:rFonts w:ascii="Open Sans Light" w:hAnsi="Open Sans Light" w:cs="Open Sans Light"/>
        </w:rPr>
        <w:t>D.Lgs</w:t>
      </w:r>
      <w:proofErr w:type="spellEnd"/>
      <w:r w:rsidR="00885799" w:rsidRPr="00C12068">
        <w:rPr>
          <w:rFonts w:ascii="Open Sans Light" w:hAnsi="Open Sans Light" w:cs="Open Sans Light"/>
        </w:rPr>
        <w:t xml:space="preserve">  8 giugno 2011, n. 231.</w:t>
      </w:r>
    </w:p>
    <w:p w:rsidR="00885799" w:rsidRPr="00C12068" w:rsidRDefault="00885799" w:rsidP="00B32DFC">
      <w:pPr>
        <w:pStyle w:val="Testonotaapidipagina"/>
        <w:numPr>
          <w:ilvl w:val="0"/>
          <w:numId w:val="14"/>
        </w:numPr>
        <w:spacing w:after="120" w:line="300" w:lineRule="atLeast"/>
        <w:ind w:left="142" w:hanging="284"/>
        <w:jc w:val="both"/>
        <w:rPr>
          <w:rFonts w:ascii="Open Sans Light" w:hAnsi="Open Sans Light" w:cs="Open Sans Light"/>
        </w:rPr>
      </w:pPr>
      <w:r w:rsidRPr="00C12068">
        <w:rPr>
          <w:rFonts w:ascii="Open Sans Light" w:hAnsi="Open Sans Light" w:cs="Open Sans Light"/>
        </w:rPr>
        <w:t>Per componenti del consiglio di amministrazione si intendono: presidente del C.d.A., Amministratore Delegato, Consiglieri.</w:t>
      </w:r>
    </w:p>
    <w:p w:rsidR="00885799" w:rsidRPr="00C12068" w:rsidRDefault="00885799" w:rsidP="00B32DFC">
      <w:pPr>
        <w:pStyle w:val="Testonotaapidipagina"/>
        <w:numPr>
          <w:ilvl w:val="0"/>
          <w:numId w:val="14"/>
        </w:numPr>
        <w:spacing w:after="120" w:line="300" w:lineRule="atLeast"/>
        <w:ind w:left="142" w:hanging="284"/>
        <w:jc w:val="both"/>
        <w:rPr>
          <w:rFonts w:ascii="Open Sans Light" w:hAnsi="Open Sans Light" w:cs="Open Sans Light"/>
        </w:rPr>
      </w:pPr>
      <w:r w:rsidRPr="00C12068">
        <w:rPr>
          <w:rFonts w:ascii="Open Sans Light" w:hAnsi="Open Sans Light" w:cs="Open Sans Light"/>
        </w:rPr>
        <w:t>Per sindaci si intendono sia quelli effettivi che supplenti.</w:t>
      </w:r>
    </w:p>
    <w:p w:rsidR="00A1238E" w:rsidRPr="00C12068" w:rsidRDefault="00A1238E" w:rsidP="00B32DFC">
      <w:pPr>
        <w:pStyle w:val="Paragrafoelenco"/>
        <w:spacing w:after="120" w:line="300" w:lineRule="atLeast"/>
        <w:ind w:left="0"/>
        <w:jc w:val="both"/>
        <w:rPr>
          <w:rFonts w:ascii="Open Sans Light" w:hAnsi="Open Sans Light" w:cs="Open Sans Light"/>
          <w:sz w:val="20"/>
          <w:szCs w:val="20"/>
        </w:rPr>
      </w:pPr>
    </w:p>
    <w:p w:rsidR="005D371F" w:rsidRPr="00C12068" w:rsidRDefault="005D371F" w:rsidP="00B32DFC">
      <w:pPr>
        <w:tabs>
          <w:tab w:val="left" w:pos="1560"/>
        </w:tabs>
        <w:spacing w:after="120" w:line="300" w:lineRule="atLeast"/>
        <w:ind w:right="-143"/>
        <w:jc w:val="both"/>
        <w:rPr>
          <w:rFonts w:ascii="Open Sans Light" w:hAnsi="Open Sans Light" w:cs="Open Sans Light"/>
          <w:b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>PUNTUALIZZAZIONI</w:t>
      </w:r>
    </w:p>
    <w:p w:rsidR="005D371F" w:rsidRPr="00C12068" w:rsidRDefault="005D371F" w:rsidP="00B32DFC">
      <w:pPr>
        <w:numPr>
          <w:ilvl w:val="0"/>
          <w:numId w:val="13"/>
        </w:numPr>
        <w:tabs>
          <w:tab w:val="left" w:pos="426"/>
        </w:tabs>
        <w:spacing w:after="120" w:line="300" w:lineRule="atLeast"/>
        <w:ind w:left="426" w:right="-143" w:hanging="426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 xml:space="preserve">Concetto di “familiari conviventi”: </w:t>
      </w:r>
      <w:r w:rsidRPr="00C12068">
        <w:rPr>
          <w:rFonts w:ascii="Open Sans Light" w:hAnsi="Open Sans Light" w:cs="Open Sans Light"/>
          <w:sz w:val="20"/>
          <w:szCs w:val="20"/>
        </w:rPr>
        <w:t>per quanto concerne la nozione di “familiari conviventi”, si precisa che per essi si intende “</w:t>
      </w:r>
      <w:r w:rsidRPr="00C12068">
        <w:rPr>
          <w:rFonts w:ascii="Open Sans Light" w:hAnsi="Open Sans Light" w:cs="Open Sans Light"/>
          <w:b/>
          <w:sz w:val="20"/>
          <w:szCs w:val="20"/>
        </w:rPr>
        <w:t>chiunque conviva</w:t>
      </w:r>
      <w:r w:rsidRPr="00C12068">
        <w:rPr>
          <w:rFonts w:ascii="Open Sans Light" w:hAnsi="Open Sans Light" w:cs="Open Sans Light"/>
          <w:sz w:val="20"/>
          <w:szCs w:val="20"/>
        </w:rPr>
        <w:t xml:space="preserve">” con i soggetti da controllare ex art. 85 del </w:t>
      </w:r>
      <w:proofErr w:type="spellStart"/>
      <w:r w:rsidRPr="00C12068">
        <w:rPr>
          <w:rFonts w:ascii="Open Sans Light" w:hAnsi="Open Sans Light" w:cs="Open Sans Light"/>
          <w:sz w:val="20"/>
          <w:szCs w:val="20"/>
        </w:rPr>
        <w:t>D.Lgs</w:t>
      </w:r>
      <w:proofErr w:type="spellEnd"/>
      <w:r w:rsidRPr="00C12068">
        <w:rPr>
          <w:rFonts w:ascii="Open Sans Light" w:hAnsi="Open Sans Light" w:cs="Open Sans Light"/>
          <w:sz w:val="20"/>
          <w:szCs w:val="20"/>
        </w:rPr>
        <w:t xml:space="preserve"> 159/2011, </w:t>
      </w:r>
      <w:r w:rsidRPr="00C12068">
        <w:rPr>
          <w:rFonts w:ascii="Open Sans Light" w:hAnsi="Open Sans Light" w:cs="Open Sans Light"/>
          <w:b/>
          <w:sz w:val="20"/>
          <w:szCs w:val="20"/>
        </w:rPr>
        <w:t>purché maggiorenne</w:t>
      </w:r>
      <w:r w:rsidRPr="00C12068">
        <w:rPr>
          <w:rFonts w:ascii="Open Sans Light" w:hAnsi="Open Sans Light" w:cs="Open Sans Light"/>
          <w:sz w:val="20"/>
          <w:szCs w:val="20"/>
        </w:rPr>
        <w:t>.</w:t>
      </w:r>
    </w:p>
    <w:p w:rsidR="005D371F" w:rsidRPr="00C12068" w:rsidRDefault="005D371F" w:rsidP="00B32DFC">
      <w:pPr>
        <w:numPr>
          <w:ilvl w:val="0"/>
          <w:numId w:val="13"/>
        </w:numPr>
        <w:tabs>
          <w:tab w:val="left" w:pos="426"/>
        </w:tabs>
        <w:spacing w:after="120" w:line="300" w:lineRule="atLeast"/>
        <w:ind w:left="426" w:right="-143" w:hanging="426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 xml:space="preserve">Concetto di “socio di maggioranza”: </w:t>
      </w:r>
      <w:r w:rsidRPr="00C12068">
        <w:rPr>
          <w:rFonts w:ascii="Open Sans Light" w:hAnsi="Open Sans Light" w:cs="Open Sans Light"/>
          <w:sz w:val="20"/>
          <w:szCs w:val="20"/>
        </w:rPr>
        <w:t>per socio di maggioranza si intende “la persona fisica o giuridica che detiene la maggioranza relativa delle quote o azioni della società interessata”. Nel caso di più soci (es. 3 o 4) con la medesima percentuale di quote o azioni del capitale sociale della società interessata, non è richiesta alcuna documentazione relativa al socio di maggioranza.</w:t>
      </w:r>
    </w:p>
    <w:p w:rsidR="005D371F" w:rsidRPr="00C12068" w:rsidRDefault="005D371F" w:rsidP="00B32DFC">
      <w:pPr>
        <w:spacing w:after="120" w:line="300" w:lineRule="atLeast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br w:type="page"/>
      </w:r>
    </w:p>
    <w:p w:rsidR="00E705B5" w:rsidRPr="00C12068" w:rsidRDefault="00E705B5" w:rsidP="00B32DFC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2A7D27" w:rsidRPr="002A7D27" w:rsidRDefault="008C42EE" w:rsidP="002A7D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b/>
          <w:color w:val="000000"/>
          <w:sz w:val="20"/>
          <w:szCs w:val="20"/>
        </w:rPr>
      </w:pPr>
      <w:bookmarkStart w:id="0" w:name="_Hlk200011520"/>
      <w:bookmarkStart w:id="1" w:name="_Hlk196383708"/>
      <w:bookmarkStart w:id="2" w:name="_Hlk216419451"/>
      <w:r w:rsidRPr="00485184">
        <w:rPr>
          <w:rFonts w:ascii="Futura Std Book" w:hAnsi="Futura Std Book"/>
          <w:b/>
          <w:bCs/>
          <w:sz w:val="18"/>
          <w:szCs w:val="18"/>
        </w:rPr>
        <w:t>Procedura di gara aperta pe</w:t>
      </w:r>
      <w:r w:rsidRPr="00474038">
        <w:rPr>
          <w:rFonts w:ascii="Futura Std Book" w:hAnsi="Futura Std Book"/>
          <w:b/>
          <w:bCs/>
          <w:sz w:val="18"/>
          <w:szCs w:val="18"/>
        </w:rPr>
        <w:t xml:space="preserve">r l’affidamento del </w:t>
      </w:r>
      <w:bookmarkStart w:id="3" w:name="_Hlk200620633"/>
      <w:r w:rsidRPr="00474038">
        <w:rPr>
          <w:rFonts w:ascii="Futura Std Book" w:hAnsi="Futura Std Book"/>
          <w:b/>
          <w:bCs/>
          <w:sz w:val="18"/>
          <w:szCs w:val="18"/>
        </w:rPr>
        <w:t>“</w:t>
      </w:r>
      <w:r w:rsidRPr="00474038">
        <w:rPr>
          <w:rFonts w:ascii="Futura Std Book" w:hAnsi="Futura Std Book"/>
          <w:b/>
          <w:bCs/>
          <w:i/>
          <w:sz w:val="18"/>
          <w:szCs w:val="18"/>
        </w:rPr>
        <w:t xml:space="preserve">Servizio di supporto specialistico e assistenza tecnica per le </w:t>
      </w:r>
      <w:r w:rsidRPr="002A7D27">
        <w:rPr>
          <w:rFonts w:ascii="Arial" w:hAnsi="Arial" w:cs="Arial"/>
          <w:b/>
          <w:bCs/>
          <w:i/>
          <w:sz w:val="20"/>
          <w:szCs w:val="20"/>
        </w:rPr>
        <w:t>attività funzionali all’aggiornamento e alla gestione del Piano Paesaggistico Regionale"</w:t>
      </w:r>
      <w:bookmarkEnd w:id="3"/>
      <w:r w:rsidRPr="002A7D27">
        <w:rPr>
          <w:rFonts w:ascii="Arial" w:hAnsi="Arial" w:cs="Arial"/>
          <w:b/>
          <w:bCs/>
          <w:i/>
          <w:sz w:val="20"/>
          <w:szCs w:val="20"/>
        </w:rPr>
        <w:t>. Valore complessivo stimato dell’appalto €</w:t>
      </w:r>
      <w:r w:rsidR="00667C65" w:rsidRPr="002A7D27">
        <w:rPr>
          <w:rFonts w:ascii="Arial" w:hAnsi="Arial" w:cs="Arial"/>
          <w:b/>
          <w:bCs/>
          <w:i/>
          <w:sz w:val="20"/>
          <w:szCs w:val="20"/>
        </w:rPr>
        <w:t xml:space="preserve"> 1.079.245,28</w:t>
      </w:r>
      <w:r w:rsidRPr="002A7D27">
        <w:rPr>
          <w:rFonts w:ascii="Arial" w:hAnsi="Arial" w:cs="Arial"/>
          <w:b/>
          <w:bCs/>
          <w:i/>
          <w:sz w:val="20"/>
          <w:szCs w:val="20"/>
        </w:rPr>
        <w:t>-</w:t>
      </w:r>
      <w:r w:rsidRPr="002A7D27">
        <w:rPr>
          <w:rFonts w:ascii="Arial" w:eastAsia="Calibri" w:hAnsi="Arial" w:cs="Arial"/>
          <w:b/>
          <w:bCs/>
          <w:sz w:val="20"/>
          <w:szCs w:val="20"/>
        </w:rPr>
        <w:t xml:space="preserve"> CUP: </w:t>
      </w:r>
      <w:r w:rsidR="00474038" w:rsidRPr="002A7D27">
        <w:rPr>
          <w:rFonts w:ascii="Arial" w:hAnsi="Arial" w:cs="Arial"/>
          <w:b/>
          <w:color w:val="000000"/>
          <w:sz w:val="20"/>
          <w:szCs w:val="20"/>
        </w:rPr>
        <w:t xml:space="preserve">E82B26000050002 - </w:t>
      </w:r>
      <w:r w:rsidRPr="002A7D27">
        <w:rPr>
          <w:rFonts w:ascii="Arial" w:hAnsi="Arial" w:cs="Arial"/>
          <w:b/>
          <w:bCs/>
          <w:sz w:val="20"/>
          <w:szCs w:val="20"/>
        </w:rPr>
        <w:t xml:space="preserve">CIG </w:t>
      </w:r>
      <w:r w:rsidR="002A7D27" w:rsidRPr="002A7D27">
        <w:rPr>
          <w:rFonts w:ascii="Arial" w:hAnsi="Arial" w:cs="Arial"/>
          <w:b/>
          <w:color w:val="000000"/>
          <w:sz w:val="20"/>
          <w:szCs w:val="20"/>
        </w:rPr>
        <w:t>- CIG BBB56C01A7</w:t>
      </w:r>
      <w:bookmarkStart w:id="4" w:name="_GoBack"/>
      <w:bookmarkEnd w:id="4"/>
    </w:p>
    <w:bookmarkEnd w:id="0"/>
    <w:bookmarkEnd w:id="1"/>
    <w:bookmarkEnd w:id="2"/>
    <w:p w:rsidR="00A461B6" w:rsidRPr="002A7D27" w:rsidRDefault="00A461B6" w:rsidP="00A461B6">
      <w:pPr>
        <w:pStyle w:val="Sommario1"/>
      </w:pPr>
    </w:p>
    <w:p w:rsidR="00E705B5" w:rsidRPr="00C12068" w:rsidRDefault="00E705B5" w:rsidP="00E705B5">
      <w:pPr>
        <w:pStyle w:val="Titolo3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DICHIARAZIONE SOSTITUTIVA DELL’ATTO DI NOTORIETA’</w:t>
      </w: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(ai sensi degli artt. 19 e 47 DPR 445/2000)</w:t>
      </w: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 xml:space="preserve">Il/La sottoscritto/a ____________________________ nato/a il _________ , a ___________________________________ in qualità di _________________________________ dell’impresa _________________________________________________________ , con sede legale in_______________________________________________________________________ </w:t>
      </w:r>
      <w:proofErr w:type="spellStart"/>
      <w:r w:rsidRPr="00C12068">
        <w:rPr>
          <w:rFonts w:ascii="Open Sans Light" w:hAnsi="Open Sans Light" w:cs="Open Sans Light"/>
          <w:sz w:val="20"/>
          <w:szCs w:val="20"/>
        </w:rPr>
        <w:t>C.a.p.</w:t>
      </w:r>
      <w:proofErr w:type="spellEnd"/>
      <w:r w:rsidRPr="00C12068">
        <w:rPr>
          <w:rFonts w:ascii="Open Sans Light" w:hAnsi="Open Sans Light" w:cs="Open Sans Light"/>
          <w:sz w:val="20"/>
          <w:szCs w:val="20"/>
        </w:rPr>
        <w:t xml:space="preserve"> ________________ Partita IVA ____________________________________ Codice Fiscale _______________________________________________,</w:t>
      </w: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 xml:space="preserve">consapevole delle sanzioni penali nel caso di dichiarazioni non veritiere e falsità negli atti richiamate all’art. 76 del DPR 445/2000 e, ai sensi dell’art. 75 del succitato </w:t>
      </w:r>
      <w:r w:rsidR="00B32DFC" w:rsidRPr="00C12068">
        <w:rPr>
          <w:rFonts w:ascii="Open Sans Light" w:hAnsi="Open Sans Light" w:cs="Open Sans Light"/>
          <w:sz w:val="20"/>
          <w:szCs w:val="20"/>
        </w:rPr>
        <w:t>decreto</w:t>
      </w:r>
      <w:r w:rsidRPr="00C12068">
        <w:rPr>
          <w:rFonts w:ascii="Open Sans Light" w:hAnsi="Open Sans Light" w:cs="Open Sans Light"/>
          <w:sz w:val="20"/>
          <w:szCs w:val="20"/>
        </w:rPr>
        <w:t>, della decadenza dei benefici eventualmente conseguiti in seguito a provvedimenti adottati in base a dichiarazioni rivelatesi non veritiere, sotto la propria responsabilità:</w:t>
      </w:r>
    </w:p>
    <w:p w:rsidR="003A7780" w:rsidRPr="00C12068" w:rsidRDefault="003A7780" w:rsidP="00B32DFC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DICHIARA</w:t>
      </w: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Che il proprio stato di famiglia è composto come segue:</w:t>
      </w:r>
    </w:p>
    <w:p w:rsidR="00C3056B" w:rsidRPr="00C12068" w:rsidRDefault="00C3056B" w:rsidP="00B32DFC">
      <w:pPr>
        <w:tabs>
          <w:tab w:val="left" w:pos="9072"/>
        </w:tabs>
        <w:spacing w:after="120" w:line="300" w:lineRule="atLeast"/>
        <w:ind w:right="566"/>
        <w:rPr>
          <w:rFonts w:ascii="Open Sans Light" w:hAnsi="Open Sans Light" w:cs="Open Sans Light"/>
          <w:bCs/>
          <w:sz w:val="20"/>
          <w:szCs w:val="20"/>
        </w:rPr>
      </w:pPr>
      <w:r w:rsidRPr="00C12068">
        <w:rPr>
          <w:rFonts w:ascii="Open Sans Light" w:hAnsi="Open Sans Light" w:cs="Open Sans Light"/>
          <w:bCs/>
          <w:sz w:val="20"/>
          <w:szCs w:val="20"/>
        </w:rPr>
        <w:t>(Si precisa che ciascun soggetto previsto ex art. 85 dovrà compilare la presente dichiarazione in relazione al proprio stato di famiglia).</w:t>
      </w: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tbl>
      <w:tblPr>
        <w:tblStyle w:val="Grigliatabella"/>
        <w:tblW w:w="10349" w:type="dxa"/>
        <w:tblInd w:w="-176" w:type="dxa"/>
        <w:tblLook w:val="04A0" w:firstRow="1" w:lastRow="0" w:firstColumn="1" w:lastColumn="0" w:noHBand="0" w:noVBand="1"/>
      </w:tblPr>
      <w:tblGrid>
        <w:gridCol w:w="2423"/>
        <w:gridCol w:w="2147"/>
        <w:gridCol w:w="2109"/>
        <w:gridCol w:w="1738"/>
        <w:gridCol w:w="1932"/>
      </w:tblGrid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before="240"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NOMINATIVO</w:t>
            </w: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1731"/>
                <w:tab w:val="left" w:pos="9072"/>
              </w:tabs>
              <w:spacing w:before="120" w:after="120" w:line="300" w:lineRule="atLeast"/>
              <w:ind w:right="175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before="120" w:after="120" w:line="300" w:lineRule="atLeast"/>
              <w:ind w:right="38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RESIDENZA CON VIA E N. CIVICO</w:t>
            </w: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before="240" w:after="120" w:line="300" w:lineRule="atLeast"/>
              <w:ind w:right="9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COD. FISCALE</w:t>
            </w: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RUOLO RIVESTITO NELLA SOCIETA’ E/O GRADO DI PARENTELA         *</w:t>
            </w: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</w:tbl>
    <w:p w:rsidR="00B32DFC" w:rsidRPr="00C12068" w:rsidRDefault="00B32DFC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 xml:space="preserve">*  La suddetta tabella dovrà essere compilata in relazione ad ogni singola voce anche per tutti i familiari conviventi purché maggiorenni e per il coniuge non separato anche se non convivente. </w:t>
      </w:r>
    </w:p>
    <w:p w:rsidR="00B32DFC" w:rsidRPr="00C12068" w:rsidRDefault="00B32DFC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A tal fine si allega tabella riepilogativa dei soggetti sottoposti a controllo antimafia.</w:t>
      </w:r>
    </w:p>
    <w:p w:rsidR="00B32DFC" w:rsidRPr="00C12068" w:rsidRDefault="00B32DFC" w:rsidP="00B32DFC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3A7780" w:rsidRPr="00C12068" w:rsidRDefault="003A7780" w:rsidP="00B32DFC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DICHIARA ALTRESI’</w:t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Che quanto sopra elencato risulta agli atti del Comune di residenza e che, alla data odierna, i dati contenuto non hanno subito variazioni.</w:t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 xml:space="preserve">___________________, lì ______________ </w:t>
      </w: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ind w:right="1558" w:firstLine="5387"/>
        <w:jc w:val="center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B32DFC" w:rsidP="00B32DFC">
      <w:pPr>
        <w:autoSpaceDE w:val="0"/>
        <w:autoSpaceDN w:val="0"/>
        <w:adjustRightInd w:val="0"/>
        <w:spacing w:after="120" w:line="300" w:lineRule="atLeast"/>
        <w:ind w:right="1558" w:firstLine="5387"/>
        <w:jc w:val="center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FIRMA</w:t>
      </w:r>
      <w:r w:rsidRPr="00C12068">
        <w:rPr>
          <w:rStyle w:val="Rimandonotaapidipagina"/>
          <w:rFonts w:ascii="Open Sans Light" w:hAnsi="Open Sans Light" w:cs="Open Sans Light"/>
          <w:sz w:val="20"/>
          <w:szCs w:val="20"/>
        </w:rPr>
        <w:footnoteReference w:id="4"/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ind w:right="1558" w:firstLine="5387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……………………………………</w:t>
      </w:r>
    </w:p>
    <w:p w:rsidR="003A7780" w:rsidRPr="00C12068" w:rsidRDefault="003A7780" w:rsidP="00B32DFC">
      <w:pPr>
        <w:autoSpaceDE w:val="0"/>
        <w:autoSpaceDN w:val="0"/>
        <w:adjustRightInd w:val="0"/>
        <w:spacing w:before="120"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.</w:t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B32DFC" w:rsidRPr="00C12068" w:rsidRDefault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sectPr w:rsidR="00B32DFC" w:rsidRPr="00C12068" w:rsidSect="00885799">
      <w:headerReference w:type="even" r:id="rId11"/>
      <w:headerReference w:type="default" r:id="rId12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49D" w:rsidRDefault="0054149D" w:rsidP="005D371F">
      <w:r>
        <w:separator/>
      </w:r>
    </w:p>
  </w:endnote>
  <w:endnote w:type="continuationSeparator" w:id="0">
    <w:p w:rsidR="0054149D" w:rsidRDefault="0054149D" w:rsidP="005D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49D" w:rsidRDefault="0054149D" w:rsidP="005D371F">
      <w:r>
        <w:separator/>
      </w:r>
    </w:p>
  </w:footnote>
  <w:footnote w:type="continuationSeparator" w:id="0">
    <w:p w:rsidR="0054149D" w:rsidRDefault="0054149D" w:rsidP="005D371F">
      <w:r>
        <w:continuationSeparator/>
      </w:r>
    </w:p>
  </w:footnote>
  <w:footnote w:id="1">
    <w:p w:rsidR="00885799" w:rsidRDefault="00885799" w:rsidP="005D371F">
      <w:pPr>
        <w:pStyle w:val="Testonotaapidipagina"/>
        <w:spacing w:after="0" w:line="240" w:lineRule="auto"/>
        <w:jc w:val="both"/>
      </w:pPr>
    </w:p>
  </w:footnote>
  <w:footnote w:id="2">
    <w:p w:rsidR="00885799" w:rsidRDefault="00885799" w:rsidP="005D371F">
      <w:pPr>
        <w:pStyle w:val="Testonotaapidipagina"/>
        <w:spacing w:after="0" w:line="240" w:lineRule="auto"/>
        <w:jc w:val="both"/>
      </w:pPr>
    </w:p>
  </w:footnote>
  <w:footnote w:id="3">
    <w:p w:rsidR="00885799" w:rsidRDefault="00885799" w:rsidP="005D371F">
      <w:pPr>
        <w:pStyle w:val="Testonotaapidipagina"/>
        <w:spacing w:after="0" w:line="240" w:lineRule="auto"/>
        <w:jc w:val="both"/>
      </w:pPr>
    </w:p>
  </w:footnote>
  <w:footnote w:id="4">
    <w:p w:rsidR="00B32DFC" w:rsidRPr="00CC2CA0" w:rsidRDefault="00B32DFC" w:rsidP="00B32DFC">
      <w:pPr>
        <w:pStyle w:val="Testonotaapidipagina"/>
        <w:jc w:val="both"/>
        <w:rPr>
          <w:rFonts w:ascii="Open Sans Light" w:hAnsi="Open Sans Light" w:cs="Open Sans Light"/>
          <w:sz w:val="16"/>
          <w:szCs w:val="16"/>
        </w:rPr>
      </w:pPr>
      <w:r w:rsidRPr="00750043">
        <w:footnoteRef/>
      </w:r>
      <w:r w:rsidRPr="00750043">
        <w:t xml:space="preserve">Ai </w:t>
      </w:r>
      <w:proofErr w:type="gramStart"/>
      <w:r w:rsidRPr="00750043">
        <w:t xml:space="preserve">sensi </w:t>
      </w:r>
      <w:r w:rsidR="00750043" w:rsidRPr="00750043">
        <w:t xml:space="preserve"> </w:t>
      </w:r>
      <w:r w:rsidR="00750043" w:rsidRPr="006533B7">
        <w:t>del</w:t>
      </w:r>
      <w:proofErr w:type="gramEnd"/>
      <w:r w:rsidR="00750043" w:rsidRPr="006533B7">
        <w:t xml:space="preserve"> decreto legislativo n. 82/05</w:t>
      </w:r>
      <w:r w:rsidRPr="00750043">
        <w:t xml:space="preserve"> la dichiarazione è sottoscritta </w:t>
      </w:r>
      <w:r w:rsidR="00750043" w:rsidRPr="00750043">
        <w:t>digitalm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FC" w:rsidRPr="00B32DFC" w:rsidRDefault="00686680" w:rsidP="00B32DFC">
    <w:pPr>
      <w:pStyle w:val="Intestazione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Allegato </w:t>
    </w:r>
    <w:r w:rsidR="00DC6FC5">
      <w:rPr>
        <w:b/>
        <w:sz w:val="28"/>
        <w:szCs w:val="28"/>
      </w:rPr>
      <w:t>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A69" w:rsidRDefault="00542A69" w:rsidP="00B32DFC">
    <w:pPr>
      <w:pStyle w:val="Intestazione"/>
      <w:jc w:val="right"/>
      <w:rPr>
        <w:rFonts w:ascii="Open Sans Light" w:hAnsi="Open Sans Light" w:cs="Open Sans Light"/>
        <w:b/>
        <w:sz w:val="28"/>
        <w:szCs w:val="28"/>
      </w:rPr>
    </w:pPr>
  </w:p>
  <w:p w:rsidR="00542A69" w:rsidRDefault="00542A69" w:rsidP="00542A69">
    <w:pPr>
      <w:tabs>
        <w:tab w:val="center" w:pos="4678"/>
      </w:tabs>
      <w:ind w:right="284"/>
      <w:rPr>
        <w:rFonts w:ascii="Calibri" w:hAnsi="Calibri" w:cs="Calibri"/>
        <w:b/>
        <w:sz w:val="16"/>
        <w:szCs w:val="16"/>
      </w:rPr>
    </w:pPr>
  </w:p>
  <w:p w:rsidR="00CA52D8" w:rsidRPr="001E5E19" w:rsidRDefault="00CA52D8" w:rsidP="00CA52D8">
    <w:pPr>
      <w:pStyle w:val="Intestazione"/>
      <w:tabs>
        <w:tab w:val="clear" w:pos="4819"/>
      </w:tabs>
      <w:jc w:val="center"/>
      <w:rPr>
        <w:rFonts w:ascii="Futura" w:hAnsi="Futura"/>
      </w:rPr>
    </w:pPr>
    <w:r w:rsidRPr="001E5E19">
      <w:rPr>
        <w:rFonts w:ascii="Futura" w:hAnsi="Futura"/>
        <w:noProof/>
      </w:rPr>
      <w:drawing>
        <wp:inline distT="0" distB="0" distL="0" distR="0" wp14:anchorId="191D9623" wp14:editId="1F156CBF">
          <wp:extent cx="1743710" cy="1031240"/>
          <wp:effectExtent l="0" t="0" r="8890" b="0"/>
          <wp:docPr id="9" name="Immagin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52D8" w:rsidRDefault="00CA52D8" w:rsidP="00CA52D8">
    <w:pPr>
      <w:pStyle w:val="Intestazione"/>
      <w:spacing w:before="240"/>
      <w:jc w:val="center"/>
      <w:rPr>
        <w:rFonts w:cs="Arial"/>
        <w:caps/>
        <w:sz w:val="16"/>
        <w:szCs w:val="16"/>
      </w:rPr>
    </w:pPr>
    <w:r w:rsidRPr="001E5E19">
      <w:rPr>
        <w:rFonts w:cs="Arial"/>
        <w:caps/>
        <w:sz w:val="16"/>
        <w:szCs w:val="16"/>
      </w:rPr>
      <w:t>PresidÈntzia</w:t>
    </w:r>
  </w:p>
  <w:p w:rsidR="00CA52D8" w:rsidRPr="001E5E19" w:rsidRDefault="00CA52D8" w:rsidP="00CA52D8">
    <w:pPr>
      <w:pStyle w:val="Intestazione"/>
      <w:spacing w:before="60" w:after="360"/>
      <w:jc w:val="center"/>
      <w:rPr>
        <w:rFonts w:cs="Arial"/>
        <w:sz w:val="16"/>
        <w:szCs w:val="16"/>
      </w:rPr>
    </w:pPr>
    <w:r w:rsidRPr="001E5E19">
      <w:rPr>
        <w:rFonts w:cs="Arial"/>
        <w:sz w:val="16"/>
        <w:szCs w:val="16"/>
      </w:rPr>
      <w:t>PRESIDENZA</w:t>
    </w:r>
  </w:p>
  <w:p w:rsidR="00CA52D8" w:rsidRDefault="00CA52D8" w:rsidP="00542A69">
    <w:pPr>
      <w:tabs>
        <w:tab w:val="center" w:pos="4678"/>
      </w:tabs>
      <w:ind w:right="284"/>
      <w:rPr>
        <w:rFonts w:ascii="Calibri" w:hAnsi="Calibri" w:cs="Calibri"/>
        <w:b/>
        <w:sz w:val="16"/>
        <w:szCs w:val="16"/>
      </w:rPr>
    </w:pPr>
  </w:p>
  <w:p w:rsidR="00CA52D8" w:rsidRDefault="00CA52D8" w:rsidP="00542A69">
    <w:pPr>
      <w:tabs>
        <w:tab w:val="center" w:pos="4678"/>
      </w:tabs>
      <w:ind w:right="284"/>
      <w:rPr>
        <w:rFonts w:ascii="Calibri" w:hAnsi="Calibri" w:cs="Calibri"/>
        <w:b/>
        <w:sz w:val="16"/>
        <w:szCs w:val="16"/>
      </w:rPr>
    </w:pPr>
  </w:p>
  <w:p w:rsidR="00CA52D8" w:rsidRDefault="00CA52D8" w:rsidP="00542A69">
    <w:pPr>
      <w:tabs>
        <w:tab w:val="center" w:pos="4678"/>
      </w:tabs>
      <w:ind w:right="284"/>
      <w:rPr>
        <w:rFonts w:ascii="Calibri" w:hAnsi="Calibri" w:cs="Calibri"/>
        <w:b/>
        <w:sz w:val="16"/>
        <w:szCs w:val="16"/>
      </w:rPr>
    </w:pPr>
  </w:p>
  <w:p w:rsidR="00542A69" w:rsidRPr="00D7077E" w:rsidRDefault="00542A69" w:rsidP="00542A69">
    <w:pPr>
      <w:tabs>
        <w:tab w:val="center" w:pos="4678"/>
      </w:tabs>
      <w:ind w:right="284"/>
      <w:rPr>
        <w:rFonts w:ascii="Calibri" w:hAnsi="Calibri" w:cs="Calibri"/>
        <w:b/>
        <w:sz w:val="16"/>
        <w:szCs w:val="16"/>
      </w:rPr>
    </w:pPr>
    <w:r w:rsidRPr="00D7077E">
      <w:rPr>
        <w:rFonts w:ascii="Calibri" w:hAnsi="Calibri" w:cs="Calibri"/>
        <w:b/>
        <w:sz w:val="16"/>
        <w:szCs w:val="16"/>
      </w:rPr>
      <w:t>Direzione Generale della Centrale Regionale di Committenza</w:t>
    </w:r>
  </w:p>
  <w:p w:rsidR="0074618A" w:rsidRPr="00D7077E" w:rsidRDefault="0074618A" w:rsidP="0074618A">
    <w:pPr>
      <w:tabs>
        <w:tab w:val="center" w:pos="4678"/>
      </w:tabs>
      <w:ind w:right="284"/>
      <w:rPr>
        <w:rFonts w:ascii="Calibri" w:hAnsi="Calibri" w:cs="Calibri"/>
        <w:b/>
        <w:sz w:val="16"/>
        <w:szCs w:val="16"/>
      </w:rPr>
    </w:pPr>
    <w:r w:rsidRPr="00D7077E">
      <w:rPr>
        <w:rFonts w:ascii="Calibri" w:hAnsi="Calibri" w:cs="Calibri"/>
        <w:b/>
        <w:sz w:val="16"/>
        <w:szCs w:val="16"/>
      </w:rPr>
      <w:t>Servizio Lavori</w:t>
    </w:r>
    <w:r>
      <w:rPr>
        <w:rFonts w:ascii="Calibri" w:hAnsi="Calibri" w:cs="Calibri"/>
        <w:b/>
        <w:sz w:val="16"/>
        <w:szCs w:val="16"/>
      </w:rPr>
      <w:t xml:space="preserve"> e servizi di ingegneria e architettura</w:t>
    </w:r>
  </w:p>
  <w:p w:rsidR="00542A69" w:rsidRDefault="00542A69" w:rsidP="00B32DFC">
    <w:pPr>
      <w:pStyle w:val="Intestazione"/>
      <w:jc w:val="right"/>
      <w:rPr>
        <w:rFonts w:ascii="Open Sans Light" w:hAnsi="Open Sans Light" w:cs="Open Sans Light"/>
        <w:b/>
        <w:sz w:val="28"/>
        <w:szCs w:val="28"/>
      </w:rPr>
    </w:pPr>
  </w:p>
  <w:p w:rsidR="00542A69" w:rsidRDefault="00542A69" w:rsidP="00B32DFC">
    <w:pPr>
      <w:pStyle w:val="Intestazione"/>
      <w:jc w:val="right"/>
      <w:rPr>
        <w:rFonts w:ascii="Open Sans Light" w:hAnsi="Open Sans Light" w:cs="Open Sans Light"/>
        <w:b/>
        <w:sz w:val="28"/>
        <w:szCs w:val="28"/>
      </w:rPr>
    </w:pPr>
  </w:p>
  <w:p w:rsidR="00B32DFC" w:rsidRPr="00A964AD" w:rsidRDefault="00B32DFC" w:rsidP="00542A69">
    <w:pPr>
      <w:pStyle w:val="Intestazione"/>
      <w:jc w:val="center"/>
      <w:rPr>
        <w:rFonts w:ascii="Open Sans Light" w:hAnsi="Open Sans Light" w:cs="Open Sans Light"/>
        <w:b/>
        <w:sz w:val="28"/>
        <w:szCs w:val="28"/>
      </w:rPr>
    </w:pPr>
    <w:r w:rsidRPr="00A964AD">
      <w:rPr>
        <w:rFonts w:ascii="Open Sans Light" w:hAnsi="Open Sans Light" w:cs="Open Sans Light"/>
        <w:b/>
        <w:sz w:val="28"/>
        <w:szCs w:val="28"/>
      </w:rPr>
      <w:t xml:space="preserve">Allegato </w:t>
    </w:r>
    <w:r w:rsidR="00DC6FC5">
      <w:rPr>
        <w:rFonts w:ascii="Open Sans Light" w:hAnsi="Open Sans Light" w:cs="Open Sans Light"/>
        <w:b/>
        <w:sz w:val="28"/>
        <w:szCs w:val="28"/>
      </w:rPr>
      <w:t>B</w:t>
    </w:r>
  </w:p>
  <w:p w:rsidR="00B32DFC" w:rsidRDefault="00B32DFC" w:rsidP="00542A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7C0121"/>
    <w:multiLevelType w:val="hybridMultilevel"/>
    <w:tmpl w:val="F9445A1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BD6F38"/>
    <w:multiLevelType w:val="hybridMultilevel"/>
    <w:tmpl w:val="6F3499DC"/>
    <w:lvl w:ilvl="0" w:tplc="003087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7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906C6C"/>
    <w:multiLevelType w:val="hybridMultilevel"/>
    <w:tmpl w:val="79C05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F3776C"/>
    <w:multiLevelType w:val="hybridMultilevel"/>
    <w:tmpl w:val="7DB86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E97"/>
    <w:rsid w:val="0000044E"/>
    <w:rsid w:val="000350B1"/>
    <w:rsid w:val="00035F95"/>
    <w:rsid w:val="000C38BE"/>
    <w:rsid w:val="00161A27"/>
    <w:rsid w:val="00191198"/>
    <w:rsid w:val="001F6F8D"/>
    <w:rsid w:val="002674F2"/>
    <w:rsid w:val="002A7D27"/>
    <w:rsid w:val="002B4432"/>
    <w:rsid w:val="002E3EAF"/>
    <w:rsid w:val="00360421"/>
    <w:rsid w:val="0038278E"/>
    <w:rsid w:val="003A7780"/>
    <w:rsid w:val="003E1FAA"/>
    <w:rsid w:val="003F12D9"/>
    <w:rsid w:val="00451250"/>
    <w:rsid w:val="0045525F"/>
    <w:rsid w:val="00474038"/>
    <w:rsid w:val="00482D9F"/>
    <w:rsid w:val="0054149D"/>
    <w:rsid w:val="00542A69"/>
    <w:rsid w:val="005831C8"/>
    <w:rsid w:val="005858DF"/>
    <w:rsid w:val="005B493A"/>
    <w:rsid w:val="005D371F"/>
    <w:rsid w:val="005F2C26"/>
    <w:rsid w:val="00667A53"/>
    <w:rsid w:val="00667C65"/>
    <w:rsid w:val="00686680"/>
    <w:rsid w:val="006C2154"/>
    <w:rsid w:val="006D0895"/>
    <w:rsid w:val="006F298B"/>
    <w:rsid w:val="007234FB"/>
    <w:rsid w:val="00736606"/>
    <w:rsid w:val="0074618A"/>
    <w:rsid w:val="00750043"/>
    <w:rsid w:val="00776D95"/>
    <w:rsid w:val="00794F82"/>
    <w:rsid w:val="0086363A"/>
    <w:rsid w:val="008807B5"/>
    <w:rsid w:val="00885799"/>
    <w:rsid w:val="008A0B91"/>
    <w:rsid w:val="008C42EE"/>
    <w:rsid w:val="008C6C2E"/>
    <w:rsid w:val="008E25D7"/>
    <w:rsid w:val="008F187C"/>
    <w:rsid w:val="0090401A"/>
    <w:rsid w:val="00926795"/>
    <w:rsid w:val="009661CA"/>
    <w:rsid w:val="009A3BB0"/>
    <w:rsid w:val="00A1238E"/>
    <w:rsid w:val="00A24F6E"/>
    <w:rsid w:val="00A461B6"/>
    <w:rsid w:val="00A53E97"/>
    <w:rsid w:val="00A964AD"/>
    <w:rsid w:val="00AC66BD"/>
    <w:rsid w:val="00B21530"/>
    <w:rsid w:val="00B32DFC"/>
    <w:rsid w:val="00B75806"/>
    <w:rsid w:val="00B862D3"/>
    <w:rsid w:val="00C12068"/>
    <w:rsid w:val="00C16FC5"/>
    <w:rsid w:val="00C27E0A"/>
    <w:rsid w:val="00C3056B"/>
    <w:rsid w:val="00CA508D"/>
    <w:rsid w:val="00CA52D8"/>
    <w:rsid w:val="00CC2CA0"/>
    <w:rsid w:val="00D075A5"/>
    <w:rsid w:val="00D30ECD"/>
    <w:rsid w:val="00D86B68"/>
    <w:rsid w:val="00DC2E42"/>
    <w:rsid w:val="00DC6FC5"/>
    <w:rsid w:val="00DD3532"/>
    <w:rsid w:val="00E20755"/>
    <w:rsid w:val="00E705B5"/>
    <w:rsid w:val="00E77AFB"/>
    <w:rsid w:val="00F418F3"/>
    <w:rsid w:val="00FD2F34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D043E9-CF90-4625-93C8-1C0E789F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705B5"/>
    <w:pPr>
      <w:keepNext/>
      <w:jc w:val="center"/>
      <w:outlineLvl w:val="2"/>
    </w:pPr>
    <w:rPr>
      <w:rFonts w:ascii="Arial" w:hAnsi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7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99"/>
    <w:qFormat/>
    <w:rsid w:val="005D3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7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71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71F"/>
    <w:rPr>
      <w:vertAlign w:val="superscript"/>
    </w:rPr>
  </w:style>
  <w:style w:type="paragraph" w:styleId="Intestazione">
    <w:name w:val="header"/>
    <w:aliases w:val="Carattere"/>
    <w:basedOn w:val="Normale"/>
    <w:link w:val="IntestazioneCarattere"/>
    <w:uiPriority w:val="99"/>
    <w:unhideWhenUsed/>
    <w:rsid w:val="005D37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rsid w:val="005D37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37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7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56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705B5"/>
    <w:rPr>
      <w:rFonts w:ascii="Arial" w:eastAsia="Times New Roman" w:hAnsi="Arial" w:cs="Times New Roman"/>
      <w:b/>
      <w:bCs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qFormat/>
    <w:rsid w:val="00A461B6"/>
    <w:pPr>
      <w:tabs>
        <w:tab w:val="left" w:leader="dot" w:pos="284"/>
        <w:tab w:val="right" w:leader="dot" w:pos="9629"/>
      </w:tabs>
      <w:ind w:left="142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FDD079702CB34381C5A6ABA4434F25" ma:contentTypeVersion="0" ma:contentTypeDescription="Creare un nuovo documento." ma:contentTypeScope="" ma:versionID="d34b44f0b9a5dd6dcaab3ef984c556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E866-644B-4012-964B-40E067960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75969-1976-4F26-A930-DDE637312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7A147A-598F-48EF-84C0-4EC27A670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EC22B6-9F90-488B-8B0B-44A8DDAD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44</Words>
  <Characters>7617</Characters>
  <Application>Microsoft Office Word</Application>
  <DocSecurity>0</DocSecurity>
  <Lines>133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919g</dc:creator>
  <cp:lastModifiedBy>carla marceddu</cp:lastModifiedBy>
  <cp:revision>20</cp:revision>
  <dcterms:created xsi:type="dcterms:W3CDTF">2024-10-17T07:35:00Z</dcterms:created>
  <dcterms:modified xsi:type="dcterms:W3CDTF">2026-05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DD079702CB34381C5A6ABA4434F25</vt:lpwstr>
  </property>
</Properties>
</file>